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155" w:type="dxa"/>
        <w:jc w:val="center"/>
        <w:tblLayout w:type="fixed"/>
        <w:tblLook w:val="04A0" w:firstRow="1" w:lastRow="0" w:firstColumn="1" w:lastColumn="0" w:noHBand="0" w:noVBand="1"/>
      </w:tblPr>
      <w:tblGrid>
        <w:gridCol w:w="1857"/>
        <w:gridCol w:w="1756"/>
        <w:gridCol w:w="1755"/>
        <w:gridCol w:w="1755"/>
        <w:gridCol w:w="1755"/>
        <w:gridCol w:w="1755"/>
        <w:gridCol w:w="1755"/>
        <w:gridCol w:w="1755"/>
        <w:gridCol w:w="12"/>
      </w:tblGrid>
      <w:tr w:rsidR="008A7A6A" w:rsidRPr="00A665F9" w14:paraId="67E1BBE1" w14:textId="77777777" w:rsidTr="00A42868">
        <w:trPr>
          <w:trHeight w:val="1620"/>
          <w:jc w:val="center"/>
        </w:trPr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14D7202" w14:textId="24B28183" w:rsidR="008A7A6A" w:rsidRPr="00A665F9" w:rsidRDefault="0060398D">
            <w:pPr>
              <w:rPr>
                <w:rFonts w:ascii="Cambria" w:hAnsi="Cambria" w:cstheme="minorHAnsi"/>
                <w:sz w:val="26"/>
                <w:szCs w:val="26"/>
              </w:rPr>
            </w:pPr>
            <w:r w:rsidRPr="00A665F9">
              <w:rPr>
                <w:rFonts w:ascii="Cambria" w:hAnsi="Cambria" w:cstheme="minorHAnsi"/>
                <w:noProof/>
                <w:sz w:val="26"/>
                <w:szCs w:val="26"/>
              </w:rPr>
              <w:drawing>
                <wp:inline distT="0" distB="0" distL="0" distR="0" wp14:anchorId="6F1F51D5" wp14:editId="7302C196">
                  <wp:extent cx="1069340" cy="391886"/>
                  <wp:effectExtent l="0" t="0" r="0" b="8255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9D2F0FF-4BD6-4BEA-9FEF-85885B0DE6F6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59D2F0FF-4BD6-4BEA-9FEF-85885B0DE6F6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1395" cy="3963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402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43FF75C" w14:textId="59D6117A" w:rsidR="00FA0877" w:rsidRPr="00A665F9" w:rsidRDefault="008561B8" w:rsidP="008A7A6A">
            <w:pPr>
              <w:jc w:val="right"/>
              <w:rPr>
                <w:rFonts w:ascii="Cambria" w:hAnsi="Cambria" w:cstheme="minorHAnsi"/>
                <w:color w:val="2F5496" w:themeColor="accent1" w:themeShade="BF"/>
                <w:sz w:val="40"/>
                <w:szCs w:val="40"/>
              </w:rPr>
            </w:pPr>
            <w:r w:rsidRPr="00A665F9">
              <w:rPr>
                <w:rFonts w:ascii="Cambria" w:hAnsi="Cambria" w:cstheme="minorHAnsi"/>
                <w:color w:val="2F5496" w:themeColor="accent1" w:themeShade="BF"/>
                <w:sz w:val="40"/>
                <w:szCs w:val="40"/>
              </w:rPr>
              <w:t>Meal Planner</w:t>
            </w:r>
          </w:p>
          <w:p w14:paraId="2948C607" w14:textId="4E7A61A4" w:rsidR="00FA0877" w:rsidRPr="00A665F9" w:rsidRDefault="00E57C7F" w:rsidP="00934274">
            <w:pPr>
              <w:jc w:val="right"/>
              <w:rPr>
                <w:rFonts w:ascii="Cambria" w:hAnsi="Cambria" w:cstheme="minorHAnsi"/>
                <w:color w:val="2F5496" w:themeColor="accent1" w:themeShade="BF"/>
                <w:sz w:val="26"/>
                <w:szCs w:val="26"/>
              </w:rPr>
            </w:pPr>
            <w:r>
              <w:rPr>
                <w:rFonts w:ascii="Cambria" w:hAnsi="Cambria" w:cstheme="minorHAnsi"/>
                <w:color w:val="2F5496" w:themeColor="accent1" w:themeShade="BF"/>
                <w:sz w:val="40"/>
                <w:szCs w:val="40"/>
              </w:rPr>
              <w:t>May 23, 2027 - May 29, 2027</w:t>
            </w:r>
          </w:p>
        </w:tc>
      </w:tr>
      <w:tr w:rsidR="0060398D" w:rsidRPr="00A665F9" w14:paraId="6B710911" w14:textId="77777777" w:rsidTr="008561B8">
        <w:trPr>
          <w:gridAfter w:val="1"/>
          <w:wAfter w:w="12" w:type="dxa"/>
          <w:trHeight w:val="998"/>
          <w:jc w:val="center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EBF7"/>
            <w:vAlign w:val="center"/>
          </w:tcPr>
          <w:p w14:paraId="59F18F90" w14:textId="7FEA688C" w:rsidR="008A7A6A" w:rsidRPr="00A665F9" w:rsidRDefault="008A7A6A" w:rsidP="00BF624E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</w:tcBorders>
            <w:shd w:val="clear" w:color="auto" w:fill="DDEBF7"/>
            <w:vAlign w:val="center"/>
          </w:tcPr>
          <w:p w14:paraId="177BFA54" w14:textId="5D14A13D" w:rsidR="00892FF1" w:rsidRPr="00A665F9" w:rsidRDefault="00E57C7F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Sunday</w:t>
            </w:r>
          </w:p>
          <w:p w14:paraId="231D6593" w14:textId="5E00CC3F" w:rsidR="00247A09" w:rsidRPr="00A665F9" w:rsidRDefault="00E57C7F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May 23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36392EC2" w14:textId="40CC497F" w:rsidR="00892FF1" w:rsidRPr="00A665F9" w:rsidRDefault="00E57C7F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Monday</w:t>
            </w:r>
          </w:p>
          <w:p w14:paraId="39CE7F36" w14:textId="252F3C47" w:rsidR="00247A09" w:rsidRPr="00A665F9" w:rsidRDefault="00E57C7F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May 24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2BFE0807" w14:textId="3F063BCB" w:rsidR="00892FF1" w:rsidRPr="00A665F9" w:rsidRDefault="00E57C7F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Tuesday</w:t>
            </w:r>
          </w:p>
          <w:p w14:paraId="41F3070B" w14:textId="57A8B6D3" w:rsidR="00247A09" w:rsidRPr="00A665F9" w:rsidRDefault="00E57C7F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May 25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78A19394" w14:textId="29AB475C" w:rsidR="008A7A6A" w:rsidRPr="00A665F9" w:rsidRDefault="00E57C7F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Wednesday</w:t>
            </w:r>
          </w:p>
          <w:p w14:paraId="23621554" w14:textId="7E2B4B94" w:rsidR="00247A09" w:rsidRPr="00A665F9" w:rsidRDefault="00E57C7F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May 26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5CFB4F3E" w14:textId="161B7133" w:rsidR="008A7A6A" w:rsidRPr="00A665F9" w:rsidRDefault="00E57C7F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Thursday</w:t>
            </w:r>
          </w:p>
          <w:p w14:paraId="04D8F350" w14:textId="0C34EE02" w:rsidR="00247A09" w:rsidRPr="00A665F9" w:rsidRDefault="00E57C7F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May 27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0EE45BC9" w14:textId="2686D685" w:rsidR="008A7A6A" w:rsidRPr="00A665F9" w:rsidRDefault="00E57C7F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Friday</w:t>
            </w:r>
          </w:p>
          <w:p w14:paraId="11FAF598" w14:textId="62405721" w:rsidR="00247A09" w:rsidRPr="00A665F9" w:rsidRDefault="00E57C7F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May 28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14222CEA" w14:textId="653124DE" w:rsidR="008A7A6A" w:rsidRPr="00A665F9" w:rsidRDefault="00E57C7F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Saturday</w:t>
            </w:r>
          </w:p>
          <w:p w14:paraId="63AC7E2A" w14:textId="4773B621" w:rsidR="00247A09" w:rsidRPr="00A665F9" w:rsidRDefault="00E57C7F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May 29</w:t>
            </w:r>
          </w:p>
        </w:tc>
      </w:tr>
      <w:tr w:rsidR="008A7A6A" w:rsidRPr="00A665F9" w14:paraId="4B39CFE5" w14:textId="77777777" w:rsidTr="00BA122E">
        <w:trPr>
          <w:gridAfter w:val="1"/>
          <w:wAfter w:w="12" w:type="dxa"/>
          <w:trHeight w:val="2448"/>
          <w:jc w:val="center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A75BC05" w14:textId="1A8FE116" w:rsidR="008A7A6A" w:rsidRPr="00A665F9" w:rsidRDefault="008A7A6A" w:rsidP="0060398D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</w:pPr>
            <w:r w:rsidRPr="00A665F9"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  <w:t>Breakfast</w:t>
            </w:r>
          </w:p>
        </w:tc>
        <w:tc>
          <w:tcPr>
            <w:tcW w:w="1770" w:type="dxa"/>
            <w:tcBorders>
              <w:left w:val="single" w:sz="4" w:space="0" w:color="auto"/>
            </w:tcBorders>
          </w:tcPr>
          <w:p w14:paraId="41BB0CEB" w14:textId="72CED3C4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3FEB6BF0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4598A47D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0BEB2222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56893A35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698AE482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106D4697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</w:tr>
      <w:tr w:rsidR="008A7A6A" w:rsidRPr="00A665F9" w14:paraId="1583423B" w14:textId="77777777" w:rsidTr="00BA122E">
        <w:trPr>
          <w:gridAfter w:val="1"/>
          <w:wAfter w:w="12" w:type="dxa"/>
          <w:trHeight w:val="2448"/>
          <w:jc w:val="center"/>
        </w:trPr>
        <w:tc>
          <w:tcPr>
            <w:tcW w:w="1872" w:type="dxa"/>
            <w:tcBorders>
              <w:top w:val="single" w:sz="4" w:space="0" w:color="auto"/>
            </w:tcBorders>
            <w:shd w:val="clear" w:color="auto" w:fill="F2F2F2"/>
            <w:vAlign w:val="center"/>
          </w:tcPr>
          <w:p w14:paraId="03E95126" w14:textId="1CBACE3A" w:rsidR="008A7A6A" w:rsidRPr="00A665F9" w:rsidRDefault="008A7A6A" w:rsidP="0060398D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</w:pPr>
            <w:r w:rsidRPr="00A665F9"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  <w:t>Lunch</w:t>
            </w:r>
          </w:p>
        </w:tc>
        <w:tc>
          <w:tcPr>
            <w:tcW w:w="1770" w:type="dxa"/>
          </w:tcPr>
          <w:p w14:paraId="28DAC0D3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6B2423F5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64846EE1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479E97C3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2A30EE81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323A9C76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0D912D4B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</w:tr>
      <w:tr w:rsidR="008A7A6A" w:rsidRPr="00A665F9" w14:paraId="2B03F79E" w14:textId="77777777" w:rsidTr="00BA122E">
        <w:trPr>
          <w:gridAfter w:val="1"/>
          <w:wAfter w:w="12" w:type="dxa"/>
          <w:trHeight w:val="2448"/>
          <w:jc w:val="center"/>
        </w:trPr>
        <w:tc>
          <w:tcPr>
            <w:tcW w:w="1872" w:type="dxa"/>
            <w:shd w:val="clear" w:color="auto" w:fill="F2F2F2"/>
            <w:vAlign w:val="center"/>
          </w:tcPr>
          <w:p w14:paraId="67909CCF" w14:textId="45865A9E" w:rsidR="008A7A6A" w:rsidRPr="00A665F9" w:rsidRDefault="008A7A6A" w:rsidP="0060398D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</w:pPr>
            <w:r w:rsidRPr="00A665F9"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  <w:t>Dinner</w:t>
            </w:r>
          </w:p>
        </w:tc>
        <w:tc>
          <w:tcPr>
            <w:tcW w:w="1770" w:type="dxa"/>
          </w:tcPr>
          <w:p w14:paraId="31DCA710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7901DFEF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57F8CCD5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7ED6EEB4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16905BBD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3B1C2E50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432985EF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</w:tr>
    </w:tbl>
    <w:p w14:paraId="41103C5D" w14:textId="77777777" w:rsidR="00B329FA" w:rsidRPr="005C2A52" w:rsidRDefault="00E57C7F">
      <w:pPr>
        <w:rPr>
          <w:rFonts w:cstheme="minorHAnsi"/>
        </w:rPr>
      </w:pPr>
    </w:p>
    <w:sectPr w:rsidR="00B329FA" w:rsidRPr="005C2A52" w:rsidSect="00BA122E">
      <w:pgSz w:w="15840" w:h="12240" w:orient="landscape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icrosoft Yi Baiti">
    <w:panose1 w:val="03000500000000000000"/>
    <w:charset w:val="00"/>
    <w:family w:val="script"/>
    <w:pitch w:val="variable"/>
    <w:sig w:usb0="80000003" w:usb1="00010402" w:usb2="00080002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A6A"/>
    <w:rsid w:val="00024E29"/>
    <w:rsid w:val="000C3B36"/>
    <w:rsid w:val="000C6D92"/>
    <w:rsid w:val="00141ED2"/>
    <w:rsid w:val="00194AD3"/>
    <w:rsid w:val="001E5C1B"/>
    <w:rsid w:val="002110F8"/>
    <w:rsid w:val="00215A29"/>
    <w:rsid w:val="00247A09"/>
    <w:rsid w:val="003E12B7"/>
    <w:rsid w:val="003F14E2"/>
    <w:rsid w:val="0040260D"/>
    <w:rsid w:val="004579D4"/>
    <w:rsid w:val="004B124A"/>
    <w:rsid w:val="004E21B4"/>
    <w:rsid w:val="00506137"/>
    <w:rsid w:val="005C2A52"/>
    <w:rsid w:val="0060398D"/>
    <w:rsid w:val="00630D5E"/>
    <w:rsid w:val="006E0F32"/>
    <w:rsid w:val="00777ABA"/>
    <w:rsid w:val="007B4177"/>
    <w:rsid w:val="007E46DA"/>
    <w:rsid w:val="00840732"/>
    <w:rsid w:val="008561B8"/>
    <w:rsid w:val="00873497"/>
    <w:rsid w:val="00892FF1"/>
    <w:rsid w:val="008A7A6A"/>
    <w:rsid w:val="008C589D"/>
    <w:rsid w:val="00923FE8"/>
    <w:rsid w:val="00934274"/>
    <w:rsid w:val="00A42868"/>
    <w:rsid w:val="00A665F9"/>
    <w:rsid w:val="00AF366E"/>
    <w:rsid w:val="00B9754A"/>
    <w:rsid w:val="00BA122E"/>
    <w:rsid w:val="00BA12C2"/>
    <w:rsid w:val="00BF624E"/>
    <w:rsid w:val="00C13C77"/>
    <w:rsid w:val="00CE4895"/>
    <w:rsid w:val="00D75900"/>
    <w:rsid w:val="00E57C7F"/>
    <w:rsid w:val="00E65443"/>
    <w:rsid w:val="00E71DA0"/>
    <w:rsid w:val="00FA0877"/>
    <w:rsid w:val="00FA1F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25E42"/>
  <w15:chartTrackingRefBased/>
  <w15:docId w15:val="{E0FA8EF2-7EF3-4A2C-8662-67C3D30E8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7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03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9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9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9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9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51C0FB-58C0-4A77-9401-1BA0034D0D9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F6C7221-211F-44A3-A706-D99EBB31A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9A5D599-6C13-46EB-990C-8F0A47685FA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9034C569-753A-45F9-B833-2F21958D2F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25</Words>
  <Characters>175</Characters>
  <Application>Microsoft Office Word</Application>
  <DocSecurity>0</DocSecurity>
  <Lines>58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22 of 2027 weekly calendar</dc:title>
  <dc:subject>Free weekly calendar template for  May 23 to May 29, 2027</dc:subject>
  <dc:creator>General Blue Corporation</dc:creator>
  <keywords>Week 22 of 2027 printable weekly calendar</keywords>
  <dc:description/>
  <dcterms:created xsi:type="dcterms:W3CDTF">2019-10-21T16:21:00.0000000Z</dcterms:created>
  <dcterms:modified xsi:type="dcterms:W3CDTF">2023-01-03T07:30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